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and Experiments In Chemistr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and Experiment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1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Exercises and Experiment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